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165045" w14:paraId="24303B33" w14:textId="77777777" w:rsidTr="00BD78F9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 w:rsidP="00BD78F9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3CB631A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 w:rsidP="00BD78F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 w:rsidTr="00BD78F9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 w:rsidP="00BD78F9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 w:rsidP="00BD78F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DE7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40AB729D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F7AE3">
        <w:rPr>
          <w:sz w:val="28"/>
          <w:szCs w:val="28"/>
        </w:rPr>
        <w:t>Системы управления данными</w:t>
      </w:r>
      <w:r>
        <w:rPr>
          <w:sz w:val="28"/>
          <w:szCs w:val="28"/>
        </w:rPr>
        <w:t>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 w:rsidP="00BD78F9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 w:rsidP="00BD78F9"/>
        </w:tc>
        <w:tc>
          <w:tcPr>
            <w:tcW w:w="4819" w:type="dxa"/>
          </w:tcPr>
          <w:p w14:paraId="4340203F" w14:textId="77777777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 w:rsidP="00BD78F9"/>
        </w:tc>
      </w:tr>
      <w:tr w:rsidR="00165045" w14:paraId="670F631B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 w:rsidP="00BD78F9">
            <w:r>
              <w:t>Преподаватель</w:t>
            </w:r>
          </w:p>
          <w:p w14:paraId="74C05AFB" w14:textId="77777777" w:rsidR="00165045" w:rsidRDefault="00165045" w:rsidP="00BD78F9"/>
        </w:tc>
        <w:tc>
          <w:tcPr>
            <w:tcW w:w="4819" w:type="dxa"/>
          </w:tcPr>
          <w:p w14:paraId="126F4367" w14:textId="652CBE2A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 w:rsidP="00BD78F9"/>
        </w:tc>
        <w:tc>
          <w:tcPr>
            <w:tcW w:w="1666" w:type="dxa"/>
            <w:gridSpan w:val="2"/>
          </w:tcPr>
          <w:p w14:paraId="3AB3A9F8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 w:rsidP="00BD78F9"/>
        </w:tc>
      </w:tr>
      <w:tr w:rsidR="00165045" w14:paraId="688B67C5" w14:textId="77777777" w:rsidTr="00BD78F9">
        <w:tc>
          <w:tcPr>
            <w:tcW w:w="2547" w:type="dxa"/>
          </w:tcPr>
          <w:p w14:paraId="5459E9FC" w14:textId="77777777" w:rsidR="00165045" w:rsidRDefault="00165045" w:rsidP="00BD78F9"/>
          <w:p w14:paraId="187246F6" w14:textId="77777777" w:rsidR="00165045" w:rsidRDefault="00165045" w:rsidP="00BD78F9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 w:rsidP="00BD78F9"/>
          <w:p w14:paraId="2031FEF0" w14:textId="77777777" w:rsidR="00165045" w:rsidRDefault="00165045" w:rsidP="00BD78F9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 w:rsidP="00BD78F9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72A62293" w:rsidR="009A6202" w:rsidRPr="00D4138B" w:rsidRDefault="00443BAC" w:rsidP="009B0BE3">
      <w:pPr>
        <w:pStyle w:val="af8"/>
        <w:numPr>
          <w:ilvl w:val="0"/>
          <w:numId w:val="7"/>
        </w:numPr>
        <w:ind w:left="1066" w:hanging="357"/>
      </w:pPr>
      <w:r>
        <w:lastRenderedPageBreak/>
        <w:t>Практическая работа №1</w:t>
      </w:r>
    </w:p>
    <w:p w14:paraId="79EF8CA9" w14:textId="3D73BE11" w:rsidR="009A6202" w:rsidRDefault="00654896" w:rsidP="004C0F04">
      <w:pPr>
        <w:pStyle w:val="21"/>
        <w:numPr>
          <w:ilvl w:val="1"/>
          <w:numId w:val="7"/>
        </w:numPr>
      </w:pPr>
      <w:r>
        <w:t>Цель работы</w:t>
      </w:r>
    </w:p>
    <w:p w14:paraId="291B07D9" w14:textId="0AA4D25B" w:rsidR="00654896" w:rsidRPr="00050A97" w:rsidRDefault="00050A97" w:rsidP="00654896">
      <w:pPr>
        <w:pStyle w:val="af0"/>
      </w:pPr>
      <w:bookmarkStart w:id="0" w:name="_Toc123071941"/>
      <w:bookmarkStart w:id="1" w:name="_Toc131505092"/>
      <w:r>
        <w:t xml:space="preserve">Изучение </w:t>
      </w:r>
      <w:r w:rsidR="00294BFA">
        <w:rPr>
          <w:lang w:val="en-US"/>
        </w:rPr>
        <w:t xml:space="preserve">Cassandra, </w:t>
      </w:r>
      <w:r w:rsidR="00294BFA">
        <w:t>как его использовать</w:t>
      </w:r>
      <w:r>
        <w:t>.</w:t>
      </w:r>
    </w:p>
    <w:bookmarkEnd w:id="0"/>
    <w:bookmarkEnd w:id="1"/>
    <w:p w14:paraId="7DB6B6BF" w14:textId="007A0A4D" w:rsidR="009A6202" w:rsidRPr="000F7AE3" w:rsidRDefault="000F7AE3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Cassandra</w:t>
      </w:r>
    </w:p>
    <w:p w14:paraId="6D3C7658" w14:textId="54625879" w:rsidR="00846AC7" w:rsidRPr="000F7AE3" w:rsidRDefault="000F7AE3" w:rsidP="00F96A74">
      <w:pPr>
        <w:pStyle w:val="af0"/>
        <w:rPr>
          <w:lang w:val="en-US"/>
        </w:rPr>
      </w:pPr>
      <w:r>
        <w:t xml:space="preserve">Мы должны были создать </w:t>
      </w:r>
      <w:r>
        <w:rPr>
          <w:lang w:val="en-US"/>
        </w:rPr>
        <w:t xml:space="preserve">Cassandra </w:t>
      </w:r>
      <w:r>
        <w:rPr>
          <w:rFonts w:eastAsia="Malgun Gothic"/>
          <w:lang w:eastAsia="ko-KR"/>
        </w:rPr>
        <w:t>репозитория для установки</w:t>
      </w:r>
      <w:r w:rsidR="004B4FFA" w:rsidRPr="004B4FFA">
        <w:t>.</w:t>
      </w:r>
      <w:r w:rsidR="00880A7C" w:rsidRPr="00880A7C">
        <w:t xml:space="preserve"> </w:t>
      </w:r>
      <w:r w:rsidR="00880A7C">
        <w:t>(Рисунок 1)</w:t>
      </w:r>
      <w:r>
        <w:rPr>
          <w:lang w:val="en-US"/>
        </w:rPr>
        <w:t>.</w:t>
      </w:r>
    </w:p>
    <w:p w14:paraId="1E424938" w14:textId="05EAA12B" w:rsidR="000F7AE3" w:rsidRPr="000F7AE3" w:rsidRDefault="000F7AE3" w:rsidP="000F7AE3">
      <w:pPr>
        <w:pStyle w:val="af0"/>
        <w:keepNext/>
        <w:spacing w:before="340"/>
        <w:ind w:firstLine="0"/>
        <w:jc w:val="center"/>
        <w:rPr>
          <w:noProof/>
        </w:rPr>
      </w:pPr>
      <w:r w:rsidRPr="000F7AE3">
        <w:rPr>
          <w:noProof/>
        </w:rPr>
        <w:drawing>
          <wp:inline distT="0" distB="0" distL="0" distR="0" wp14:anchorId="787792A9" wp14:editId="2CDBC393">
            <wp:extent cx="4732020" cy="1508760"/>
            <wp:effectExtent l="0" t="0" r="0" b="0"/>
            <wp:docPr id="1888728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3EF8EE8F" w:rsidR="000B6B56" w:rsidRPr="00294BFA" w:rsidRDefault="000B6B56" w:rsidP="000B6B56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становка </w:t>
      </w:r>
      <w:r w:rsidR="00294BFA">
        <w:rPr>
          <w:lang w:val="en-US"/>
        </w:rPr>
        <w:t>Cassandra</w:t>
      </w:r>
    </w:p>
    <w:p w14:paraId="6449F304" w14:textId="3322AD62" w:rsidR="000B6B56" w:rsidRPr="000F7AE3" w:rsidRDefault="000F7AE3" w:rsidP="000B6B56">
      <w:pPr>
        <w:pStyle w:val="af0"/>
        <w:rPr>
          <w:lang w:val="en-US"/>
        </w:rPr>
      </w:pPr>
      <w:r>
        <w:t xml:space="preserve">Установили </w:t>
      </w:r>
      <w:r>
        <w:rPr>
          <w:lang w:val="en-US"/>
        </w:rPr>
        <w:t xml:space="preserve">Cassandra NoSQL, </w:t>
      </w:r>
      <w:r>
        <w:rPr>
          <w:rFonts w:eastAsia="Malgun Gothic"/>
          <w:lang w:eastAsia="ko-KR"/>
        </w:rPr>
        <w:t xml:space="preserve">запустили </w:t>
      </w:r>
      <w:r>
        <w:rPr>
          <w:rFonts w:eastAsia="Malgun Gothic"/>
          <w:lang w:val="en-US" w:eastAsia="ko-KR"/>
        </w:rPr>
        <w:t>Cassandra service</w:t>
      </w:r>
      <w:r>
        <w:rPr>
          <w:rFonts w:eastAsia="Malgun Gothic"/>
          <w:lang w:eastAsia="ko-KR"/>
        </w:rPr>
        <w:t xml:space="preserve"> и проверили службу </w:t>
      </w:r>
      <w:r>
        <w:rPr>
          <w:rFonts w:eastAsia="Malgun Gothic"/>
          <w:lang w:val="en-US" w:eastAsia="ko-KR"/>
        </w:rPr>
        <w:t>Cassandra</w:t>
      </w:r>
      <w:r w:rsidR="00880A7C" w:rsidRPr="00880A7C">
        <w:t>.</w:t>
      </w:r>
      <w:r w:rsidR="00880A7C">
        <w:t xml:space="preserve"> (Рисунок 2)</w:t>
      </w:r>
      <w:r>
        <w:rPr>
          <w:lang w:val="en-US"/>
        </w:rPr>
        <w:t>.</w:t>
      </w:r>
    </w:p>
    <w:p w14:paraId="490E2B46" w14:textId="15D251E3" w:rsidR="000F7AE3" w:rsidRPr="000F7AE3" w:rsidRDefault="000F7AE3" w:rsidP="000F7AE3">
      <w:pPr>
        <w:pStyle w:val="af0"/>
        <w:ind w:firstLine="0"/>
        <w:jc w:val="center"/>
        <w:rPr>
          <w:noProof/>
        </w:rPr>
      </w:pPr>
      <w:r w:rsidRPr="000F7AE3">
        <w:rPr>
          <w:noProof/>
        </w:rPr>
        <w:lastRenderedPageBreak/>
        <w:drawing>
          <wp:inline distT="0" distB="0" distL="0" distR="0" wp14:anchorId="3B79C1D7" wp14:editId="0608AC9A">
            <wp:extent cx="6103620" cy="3604260"/>
            <wp:effectExtent l="0" t="0" r="0" b="0"/>
            <wp:docPr id="5906390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3A12FFF0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Запуск </w:t>
      </w:r>
      <w:r w:rsidR="00294BFA">
        <w:rPr>
          <w:lang w:val="en-US"/>
        </w:rPr>
        <w:t>Cassandra</w:t>
      </w:r>
    </w:p>
    <w:p w14:paraId="5140D6E5" w14:textId="1279E447" w:rsidR="00880A7C" w:rsidRPr="004C0F04" w:rsidRDefault="004C0F04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Запуск </w:t>
      </w:r>
      <w:r>
        <w:rPr>
          <w:lang w:val="en-US"/>
        </w:rPr>
        <w:t>CQL Shell</w:t>
      </w:r>
    </w:p>
    <w:p w14:paraId="21CC003A" w14:textId="718E5AF5" w:rsidR="00DF7F8C" w:rsidRDefault="000F7AE3" w:rsidP="00880A7C">
      <w:pPr>
        <w:pStyle w:val="af0"/>
      </w:pPr>
      <w:r>
        <w:t xml:space="preserve">Запустили </w:t>
      </w:r>
      <w:r>
        <w:rPr>
          <w:lang w:val="en-US"/>
        </w:rPr>
        <w:t xml:space="preserve">CQL </w:t>
      </w:r>
      <w:r w:rsidR="00294BFA">
        <w:rPr>
          <w:lang w:val="en-US"/>
        </w:rPr>
        <w:t>S</w:t>
      </w:r>
      <w:r>
        <w:rPr>
          <w:lang w:val="en-US"/>
        </w:rPr>
        <w:t>hell</w:t>
      </w:r>
      <w:r w:rsidR="00880A7C">
        <w:t xml:space="preserve"> показано на Рисунке 3</w:t>
      </w:r>
      <w:r w:rsidR="00880A7C" w:rsidRPr="00880A7C">
        <w:t>.</w:t>
      </w:r>
    </w:p>
    <w:p w14:paraId="221C946E" w14:textId="2464AB71" w:rsidR="00880A7C" w:rsidRDefault="000F7AE3" w:rsidP="00880A7C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4016EBB3" wp14:editId="4A5D09B1">
            <wp:extent cx="3882551" cy="6540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771" r="70176" b="12076"/>
                    <a:stretch/>
                  </pic:blipFill>
                  <pic:spPr bwMode="auto">
                    <a:xfrm>
                      <a:off x="0" y="0"/>
                      <a:ext cx="3916553" cy="65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783D" w14:textId="31A68C63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Запуск </w:t>
      </w:r>
      <w:r w:rsidR="00294BFA">
        <w:rPr>
          <w:lang w:val="en-US"/>
        </w:rPr>
        <w:t>CQL Shell</w:t>
      </w:r>
    </w:p>
    <w:p w14:paraId="7009CEE0" w14:textId="10691B43" w:rsidR="00DF7F8C" w:rsidRDefault="00D21722" w:rsidP="00F96A74">
      <w:pPr>
        <w:pStyle w:val="af0"/>
      </w:pPr>
      <w:r>
        <w:t>После</w:t>
      </w:r>
      <w:r w:rsidR="00026782" w:rsidRPr="00026782">
        <w:t xml:space="preserve"> </w:t>
      </w:r>
      <w:r w:rsidR="000F7AE3">
        <w:t>создали</w:t>
      </w:r>
      <w:r w:rsidR="000F7AE3">
        <w:rPr>
          <w:rFonts w:eastAsia="Malgun Gothic"/>
          <w:lang w:eastAsia="ko-KR"/>
        </w:rPr>
        <w:t xml:space="preserve"> </w:t>
      </w:r>
      <w:r w:rsidR="000F7AE3" w:rsidRPr="000F7AE3">
        <w:t>пространства ключей с именем «ks_work1» на одном узле</w:t>
      </w:r>
      <w:r w:rsidR="00026782" w:rsidRPr="00026782">
        <w:t>.</w:t>
      </w:r>
    </w:p>
    <w:p w14:paraId="0D3DCB65" w14:textId="60BFD970" w:rsidR="000F7AE3" w:rsidRPr="000F7AE3" w:rsidRDefault="000F7AE3" w:rsidP="000F7AE3">
      <w:pPr>
        <w:pStyle w:val="af0"/>
        <w:jc w:val="center"/>
        <w:rPr>
          <w:noProof/>
        </w:rPr>
      </w:pPr>
      <w:r w:rsidRPr="000F7AE3">
        <w:rPr>
          <w:noProof/>
        </w:rPr>
        <w:drawing>
          <wp:inline distT="0" distB="0" distL="0" distR="0" wp14:anchorId="70E7F20D" wp14:editId="11D98494">
            <wp:extent cx="2705100" cy="1097280"/>
            <wp:effectExtent l="0" t="0" r="0" b="7620"/>
            <wp:docPr id="595595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4B15A86C" w:rsidR="00026782" w:rsidRPr="00294BFA" w:rsidRDefault="00026782" w:rsidP="00026782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r w:rsidR="00294BFA">
        <w:rPr>
          <w:lang w:val="en-US"/>
        </w:rPr>
        <w:t>ks_work1</w:t>
      </w:r>
    </w:p>
    <w:p w14:paraId="410FBBA6" w14:textId="797EF218" w:rsidR="00F86A7A" w:rsidRDefault="00655DF1" w:rsidP="00026782">
      <w:pPr>
        <w:pStyle w:val="af0"/>
      </w:pPr>
      <w:r>
        <w:lastRenderedPageBreak/>
        <w:t xml:space="preserve">Создали </w:t>
      </w:r>
      <w:r w:rsidRPr="001F5CB4">
        <w:t xml:space="preserve">пространство ключей в </w:t>
      </w:r>
      <w:r>
        <w:t>тестовом</w:t>
      </w:r>
      <w:r w:rsidRPr="001F5CB4">
        <w:t xml:space="preserve"> кластере</w:t>
      </w:r>
      <w:r>
        <w:t xml:space="preserve"> с одним центром обработки данных и одним узлом с использованием </w:t>
      </w:r>
      <w:proofErr w:type="spellStart"/>
      <w:r>
        <w:rPr>
          <w:lang w:val="en-US"/>
        </w:rPr>
        <w:t>NetworkTopologyStrategy</w:t>
      </w:r>
      <w:proofErr w:type="spellEnd"/>
      <w:r>
        <w:t xml:space="preserve"> </w:t>
      </w:r>
      <w:r w:rsidR="00026782">
        <w:t>(Рисунок 5):</w:t>
      </w:r>
    </w:p>
    <w:p w14:paraId="7EA728CB" w14:textId="680EAAE0" w:rsidR="00655DF1" w:rsidRPr="00655DF1" w:rsidRDefault="00655DF1" w:rsidP="00655DF1">
      <w:pPr>
        <w:pStyle w:val="af0"/>
        <w:keepNext/>
        <w:spacing w:before="34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0A306BE0" wp14:editId="54374995">
            <wp:extent cx="6122670" cy="254000"/>
            <wp:effectExtent l="0" t="0" r="0" b="0"/>
            <wp:docPr id="2956336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ED98" w14:textId="21135FDC" w:rsidR="006F4E31" w:rsidRPr="00F86A7A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r w:rsidR="00294BFA">
        <w:rPr>
          <w:lang w:val="en-US"/>
        </w:rPr>
        <w:t>ks_work2</w:t>
      </w:r>
    </w:p>
    <w:p w14:paraId="563C21D4" w14:textId="1187C415" w:rsidR="006F4E31" w:rsidRDefault="00655DF1" w:rsidP="00F96A74">
      <w:pPr>
        <w:pStyle w:val="af0"/>
      </w:pPr>
      <w:r>
        <w:t>Проверяем сгенерированные информации</w:t>
      </w:r>
      <w:r w:rsidR="00026782" w:rsidRPr="00026782">
        <w:t xml:space="preserve"> </w:t>
      </w:r>
      <w:r w:rsidR="00026782">
        <w:t>на Рисунке 6:</w:t>
      </w:r>
    </w:p>
    <w:p w14:paraId="3836C665" w14:textId="361F0B6F" w:rsidR="00655DF1" w:rsidRPr="00655DF1" w:rsidRDefault="00655DF1" w:rsidP="00655DF1">
      <w:pPr>
        <w:pStyle w:val="af0"/>
        <w:keepNext/>
        <w:spacing w:before="34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5205811B" wp14:editId="27A9BF5D">
            <wp:extent cx="6212205" cy="1172845"/>
            <wp:effectExtent l="0" t="0" r="0" b="8255"/>
            <wp:docPr id="19322126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0D03" w14:textId="3FAC3308" w:rsidR="006F4E31" w:rsidRPr="00026782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6</w:t>
        </w:r>
      </w:fldSimple>
      <w:r w:rsidRPr="006F4E31">
        <w:t xml:space="preserve"> – </w:t>
      </w:r>
      <w:r w:rsidR="00294BFA">
        <w:t xml:space="preserve">Проверка </w:t>
      </w:r>
      <w:r w:rsidR="00294BFA">
        <w:rPr>
          <w:lang w:val="en-US"/>
        </w:rPr>
        <w:t>ks_work1</w:t>
      </w:r>
    </w:p>
    <w:p w14:paraId="786F8D3F" w14:textId="6C8DD526" w:rsidR="006F4E31" w:rsidRDefault="00655DF1" w:rsidP="00F96A74">
      <w:pPr>
        <w:pStyle w:val="af0"/>
      </w:pPr>
      <w:r>
        <w:t>Изменение и удаление параметров пространства ключей</w:t>
      </w:r>
      <w:r w:rsidR="00A371D0">
        <w:t xml:space="preserve"> показаны на Рисунке </w:t>
      </w:r>
      <w:r w:rsidR="001C36E2">
        <w:rPr>
          <w:lang w:val="en-US"/>
        </w:rPr>
        <w:t>7</w:t>
      </w:r>
      <w:r w:rsidR="00A371D0">
        <w:t>:</w:t>
      </w:r>
    </w:p>
    <w:p w14:paraId="18FAA3AF" w14:textId="4236EF3C" w:rsidR="00655DF1" w:rsidRPr="00655DF1" w:rsidRDefault="00655DF1" w:rsidP="00655DF1">
      <w:pPr>
        <w:pStyle w:val="af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0F75102F" wp14:editId="4B5620D9">
            <wp:extent cx="6212205" cy="764540"/>
            <wp:effectExtent l="0" t="0" r="0" b="0"/>
            <wp:docPr id="9973779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614" w14:textId="12099AB0" w:rsidR="00A371D0" w:rsidRPr="00A371D0" w:rsidRDefault="00A371D0" w:rsidP="00A371D0">
      <w:pPr>
        <w:pStyle w:val="a9"/>
      </w:pPr>
      <w:r>
        <w:t xml:space="preserve">Рисунок </w:t>
      </w:r>
      <w:r w:rsidR="001C36E2">
        <w:rPr>
          <w:lang w:val="en-US"/>
        </w:rPr>
        <w:t>7</w:t>
      </w:r>
      <w:r w:rsidRPr="006F4E31">
        <w:t xml:space="preserve"> – </w:t>
      </w:r>
      <w:r w:rsidR="00294BFA">
        <w:t>Изменение ключей</w:t>
      </w:r>
    </w:p>
    <w:p w14:paraId="7F725B06" w14:textId="6A233346" w:rsidR="00A371D0" w:rsidRDefault="00774228" w:rsidP="00A371D0">
      <w:pPr>
        <w:pStyle w:val="af0"/>
      </w:pPr>
      <w:r>
        <w:t xml:space="preserve">Проверили пространства ключей </w:t>
      </w:r>
      <w:r>
        <w:rPr>
          <w:lang w:val="en-US"/>
        </w:rPr>
        <w:t>ks_work2</w:t>
      </w:r>
      <w:r w:rsidR="00A371D0">
        <w:t xml:space="preserve"> показаны на Рисунке </w:t>
      </w:r>
      <w:r w:rsidR="001C36E2">
        <w:rPr>
          <w:lang w:val="en-US"/>
        </w:rPr>
        <w:t>8</w:t>
      </w:r>
      <w:r w:rsidR="00A371D0">
        <w:t>:</w:t>
      </w:r>
    </w:p>
    <w:p w14:paraId="713C3CA3" w14:textId="65AD9EB4" w:rsidR="00655DF1" w:rsidRPr="00655DF1" w:rsidRDefault="00655DF1" w:rsidP="00655DF1">
      <w:pPr>
        <w:pStyle w:val="af0"/>
        <w:keepNext/>
        <w:spacing w:before="34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64CB95BC" wp14:editId="5A2F5A72">
            <wp:extent cx="2667000" cy="784860"/>
            <wp:effectExtent l="0" t="0" r="0" b="0"/>
            <wp:docPr id="16637639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E501" w14:textId="4CC80092" w:rsidR="00367C3D" w:rsidRPr="00294BFA" w:rsidRDefault="00367C3D" w:rsidP="00367C3D">
      <w:pPr>
        <w:pStyle w:val="a9"/>
      </w:pPr>
      <w:r>
        <w:t xml:space="preserve">Рисунок </w:t>
      </w:r>
      <w:r w:rsidR="001C36E2">
        <w:rPr>
          <w:lang w:val="en-US"/>
        </w:rPr>
        <w:t>8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даление </w:t>
      </w:r>
      <w:proofErr w:type="spellStart"/>
      <w:r w:rsidR="00294BFA">
        <w:rPr>
          <w:lang w:val="en-US"/>
        </w:rPr>
        <w:t>ks_work</w:t>
      </w:r>
      <w:proofErr w:type="spellEnd"/>
      <w:r w:rsidR="00294BFA">
        <w:t>2</w:t>
      </w:r>
    </w:p>
    <w:p w14:paraId="453D43EB" w14:textId="77777777" w:rsidR="00655DF1" w:rsidRPr="00655DF1" w:rsidRDefault="00655DF1" w:rsidP="00655DF1"/>
    <w:p w14:paraId="4963539C" w14:textId="63FEC6D8" w:rsidR="00367C3D" w:rsidRPr="001C36E2" w:rsidRDefault="00DE682F" w:rsidP="00F96A74">
      <w:pPr>
        <w:pStyle w:val="af0"/>
        <w:rPr>
          <w:lang w:val="en-US"/>
        </w:rPr>
      </w:pPr>
      <w:r>
        <w:t>Теперь</w:t>
      </w:r>
      <w:r w:rsidRPr="00DE682F">
        <w:t xml:space="preserve"> нужно будет </w:t>
      </w:r>
      <w:r w:rsidR="00774228">
        <w:t>создать таблиц</w:t>
      </w:r>
      <w:r w:rsidR="001C36E2">
        <w:t>ы</w:t>
      </w:r>
      <w:r>
        <w:t xml:space="preserve"> показаны на Рисунк</w:t>
      </w:r>
      <w:r w:rsidR="001C36E2">
        <w:t>ах</w:t>
      </w:r>
      <w:r>
        <w:t xml:space="preserve"> </w:t>
      </w:r>
      <w:r w:rsidR="001C36E2">
        <w:rPr>
          <w:lang w:val="en-US"/>
        </w:rPr>
        <w:t>9</w:t>
      </w:r>
      <w:r w:rsidR="001C36E2">
        <w:t>-10</w:t>
      </w:r>
      <w:r w:rsidR="001C36E2">
        <w:rPr>
          <w:lang w:val="en-US"/>
        </w:rPr>
        <w:t>.</w:t>
      </w:r>
    </w:p>
    <w:p w14:paraId="3FE4BB25" w14:textId="215D3B54" w:rsidR="006F4618" w:rsidRPr="00774228" w:rsidRDefault="006F4618" w:rsidP="006F4618">
      <w:pPr>
        <w:pStyle w:val="af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7AB1163E" wp14:editId="76AF4B45">
            <wp:extent cx="5959612" cy="273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55" r="46339" b="12076"/>
                    <a:stretch/>
                  </pic:blipFill>
                  <pic:spPr bwMode="auto">
                    <a:xfrm>
                      <a:off x="0" y="0"/>
                      <a:ext cx="5979153" cy="27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1BA2" w14:textId="7F5C3BA4" w:rsidR="006F4618" w:rsidRPr="00294BFA" w:rsidRDefault="006F4618" w:rsidP="006F4618">
      <w:pPr>
        <w:pStyle w:val="a9"/>
        <w:rPr>
          <w:lang w:val="en-US"/>
        </w:rPr>
      </w:pPr>
      <w:r>
        <w:t xml:space="preserve">Рисунок </w:t>
      </w:r>
      <w:r w:rsidR="001C36E2">
        <w:rPr>
          <w:lang w:val="en-US"/>
        </w:rPr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</w:p>
    <w:p w14:paraId="604B32B2" w14:textId="77777777" w:rsidR="006F4618" w:rsidRDefault="006F4618" w:rsidP="00F96A74">
      <w:pPr>
        <w:pStyle w:val="af0"/>
      </w:pPr>
    </w:p>
    <w:p w14:paraId="75BB61DB" w14:textId="3AD71E41" w:rsidR="00774228" w:rsidRPr="00774228" w:rsidRDefault="00774228" w:rsidP="00774228">
      <w:pPr>
        <w:pStyle w:val="af0"/>
        <w:ind w:firstLine="0"/>
        <w:rPr>
          <w:noProof/>
        </w:rPr>
      </w:pPr>
      <w:r w:rsidRPr="00774228">
        <w:rPr>
          <w:noProof/>
        </w:rPr>
        <w:drawing>
          <wp:inline distT="0" distB="0" distL="0" distR="0" wp14:anchorId="1FAAC7B0" wp14:editId="004D9198">
            <wp:extent cx="6212205" cy="429260"/>
            <wp:effectExtent l="0" t="0" r="0" b="8890"/>
            <wp:docPr id="5454994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528" w14:textId="7E465C90" w:rsidR="00367C3D" w:rsidRPr="00DE682F" w:rsidRDefault="00367C3D" w:rsidP="00367C3D">
      <w:pPr>
        <w:pStyle w:val="a9"/>
      </w:pPr>
      <w:r>
        <w:t xml:space="preserve">Рисунок </w:t>
      </w:r>
      <w:r w:rsidR="001C36E2">
        <w:t>10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r w:rsidR="00294BFA">
        <w:rPr>
          <w:lang w:val="en-US"/>
        </w:rPr>
        <w:t>user_info2</w:t>
      </w:r>
    </w:p>
    <w:p w14:paraId="7C505B95" w14:textId="66E98691" w:rsidR="00476391" w:rsidRDefault="006F4618" w:rsidP="00F96A74">
      <w:pPr>
        <w:pStyle w:val="af0"/>
      </w:pPr>
      <w:r>
        <w:t>Проверка таблиц</w:t>
      </w:r>
      <w:r w:rsidR="00101B92">
        <w:t xml:space="preserve"> показаны на Рисунке 1</w:t>
      </w:r>
      <w:r w:rsidR="001C36E2">
        <w:t>1</w:t>
      </w:r>
      <w:r w:rsidR="00101B92">
        <w:t>:</w:t>
      </w:r>
    </w:p>
    <w:p w14:paraId="28C019D9" w14:textId="490DA525" w:rsidR="006F4618" w:rsidRPr="006F4618" w:rsidRDefault="006F4618" w:rsidP="006F4618">
      <w:pPr>
        <w:pStyle w:val="af0"/>
        <w:keepNext/>
        <w:spacing w:before="34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5644CED8" wp14:editId="502DDF34">
            <wp:extent cx="4183380" cy="5931657"/>
            <wp:effectExtent l="0" t="0" r="7620" b="0"/>
            <wp:docPr id="19924831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88" cy="5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1A8" w14:textId="0FCAFD4A" w:rsidR="00476391" w:rsidRDefault="00476391" w:rsidP="00476391">
      <w:pPr>
        <w:pStyle w:val="a9"/>
      </w:pPr>
      <w:r>
        <w:t xml:space="preserve">Рисунок </w:t>
      </w:r>
      <w:r w:rsidR="001C36E2">
        <w:t>11</w:t>
      </w:r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294BFA">
        <w:t xml:space="preserve">Проверка таблиц </w:t>
      </w:r>
      <w:proofErr w:type="spellStart"/>
      <w:r w:rsidR="00294BFA">
        <w:rPr>
          <w:lang w:val="en-US"/>
        </w:rPr>
        <w:t>user_info</w:t>
      </w:r>
      <w:proofErr w:type="spellEnd"/>
    </w:p>
    <w:p w14:paraId="20DA7641" w14:textId="60E2B35C" w:rsidR="00101B92" w:rsidRDefault="006F4618" w:rsidP="00101B92">
      <w:pPr>
        <w:pStyle w:val="af0"/>
      </w:pPr>
      <w:r>
        <w:t xml:space="preserve">Создали ещё две таблицы </w:t>
      </w:r>
      <w:r>
        <w:rPr>
          <w:lang w:val="en-US"/>
        </w:rPr>
        <w:t>user_info3, user_info33</w:t>
      </w:r>
      <w:r w:rsidR="001C36E2">
        <w:t xml:space="preserve"> показаны н</w:t>
      </w:r>
      <w:r w:rsidR="00101B92">
        <w:t xml:space="preserve">а Рисунке </w:t>
      </w:r>
      <w:r w:rsidR="001C36E2">
        <w:t>12-13.</w:t>
      </w:r>
    </w:p>
    <w:p w14:paraId="37826390" w14:textId="0D9661C0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4207923F" wp14:editId="2B87A374">
            <wp:extent cx="6212205" cy="482600"/>
            <wp:effectExtent l="0" t="0" r="0" b="0"/>
            <wp:docPr id="13577026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616" w14:textId="443CBBF1" w:rsidR="00101B92" w:rsidRPr="00294BFA" w:rsidRDefault="00101B92" w:rsidP="00101B92">
      <w:pPr>
        <w:pStyle w:val="a9"/>
      </w:pPr>
      <w:r>
        <w:lastRenderedPageBreak/>
        <w:t xml:space="preserve">Рисунок </w:t>
      </w:r>
      <w:r w:rsidR="001C36E2">
        <w:t>12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</w:t>
      </w:r>
    </w:p>
    <w:p w14:paraId="475137D0" w14:textId="3E0223CD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64F287D1" wp14:editId="09708DF2">
            <wp:extent cx="6212205" cy="420370"/>
            <wp:effectExtent l="0" t="0" r="0" b="0"/>
            <wp:docPr id="19855618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FAC" w14:textId="47D5468F" w:rsidR="00101B92" w:rsidRPr="00294BFA" w:rsidRDefault="00101B92" w:rsidP="00101B92">
      <w:pPr>
        <w:pStyle w:val="a9"/>
      </w:pPr>
      <w:r>
        <w:t xml:space="preserve">Рисунок </w:t>
      </w:r>
      <w:r w:rsidR="001C36E2">
        <w:t>1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3</w:t>
      </w:r>
    </w:p>
    <w:p w14:paraId="6E2F4929" w14:textId="7E9F1B4B" w:rsidR="00101B92" w:rsidRDefault="006F4618" w:rsidP="00101B92">
      <w:pPr>
        <w:pStyle w:val="af0"/>
      </w:pPr>
      <w:r>
        <w:t xml:space="preserve">Изменение пространство ключей на </w:t>
      </w:r>
      <w:r>
        <w:rPr>
          <w:lang w:val="en-US"/>
        </w:rPr>
        <w:t xml:space="preserve">ks_work1 </w:t>
      </w:r>
      <w:r>
        <w:rPr>
          <w:rFonts w:eastAsia="Malgun Gothic"/>
          <w:lang w:eastAsia="ko-KR"/>
        </w:rPr>
        <w:t>и проверить, успешно ли созданы таблицы показано</w:t>
      </w:r>
      <w:r w:rsidR="00101B92" w:rsidRPr="00101B92">
        <w:t xml:space="preserve"> </w:t>
      </w:r>
      <w:r w:rsidR="00101B92">
        <w:t xml:space="preserve">на Рисунке </w:t>
      </w:r>
      <w:r w:rsidR="001C36E2">
        <w:t>14</w:t>
      </w:r>
      <w:r w:rsidR="00101B92">
        <w:t>:</w:t>
      </w:r>
    </w:p>
    <w:p w14:paraId="0363C156" w14:textId="6FF3A1E9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0842BD45" wp14:editId="58F2A6BE">
            <wp:extent cx="6302375" cy="4306570"/>
            <wp:effectExtent l="0" t="0" r="3175" b="0"/>
            <wp:docPr id="20989946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7E2" w14:textId="0613A0AE" w:rsidR="00101B92" w:rsidRPr="00101B92" w:rsidRDefault="00101B92" w:rsidP="00101B92">
      <w:pPr>
        <w:pStyle w:val="a9"/>
      </w:pPr>
      <w:r>
        <w:t xml:space="preserve">Рисунок </w:t>
      </w:r>
      <w:r w:rsidR="001C36E2">
        <w:t>1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Изменение пространство ключей на </w:t>
      </w:r>
      <w:r w:rsidR="00294BFA">
        <w:rPr>
          <w:lang w:val="en-US"/>
        </w:rPr>
        <w:t>ks_work1</w:t>
      </w:r>
    </w:p>
    <w:p w14:paraId="582073AF" w14:textId="11F24DFE" w:rsidR="00101B92" w:rsidRDefault="006F4618" w:rsidP="00101B92">
      <w:pPr>
        <w:pStyle w:val="af0"/>
      </w:pPr>
      <w:r>
        <w:t xml:space="preserve">Добавили столбец в таблицу </w:t>
      </w:r>
      <w:r>
        <w:rPr>
          <w:lang w:val="en-US"/>
        </w:rPr>
        <w:t>user_info33</w:t>
      </w:r>
      <w:r w:rsidR="00101B92" w:rsidRPr="00101B92">
        <w:t xml:space="preserve"> </w:t>
      </w:r>
      <w:r w:rsidR="00101B92">
        <w:t xml:space="preserve">на Рисунке </w:t>
      </w:r>
      <w:r w:rsidR="001C36E2">
        <w:t>15</w:t>
      </w:r>
      <w:r w:rsidR="00101B92">
        <w:t>:</w:t>
      </w:r>
    </w:p>
    <w:p w14:paraId="51F824E3" w14:textId="4FD4C771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lastRenderedPageBreak/>
        <w:drawing>
          <wp:inline distT="0" distB="0" distL="0" distR="0" wp14:anchorId="086CD370" wp14:editId="78E24A83">
            <wp:extent cx="5699760" cy="3947048"/>
            <wp:effectExtent l="0" t="0" r="0" b="0"/>
            <wp:docPr id="9562952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49" cy="39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BC4E" w14:textId="64A22F46" w:rsidR="00101B92" w:rsidRPr="00294BFA" w:rsidRDefault="00101B92" w:rsidP="00101B92">
      <w:pPr>
        <w:pStyle w:val="a9"/>
        <w:rPr>
          <w:lang w:val="en-US"/>
        </w:rPr>
      </w:pPr>
      <w:r>
        <w:t xml:space="preserve">Рисунок </w:t>
      </w:r>
      <w:r w:rsidR="001C36E2">
        <w:t>1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Добавили столбец в таблице </w:t>
      </w:r>
      <w:r w:rsidR="00294BFA">
        <w:rPr>
          <w:lang w:val="en-US"/>
        </w:rPr>
        <w:t>user_info33</w:t>
      </w:r>
    </w:p>
    <w:p w14:paraId="6CDFB8B7" w14:textId="5EEF7D4F" w:rsidR="00101B92" w:rsidRDefault="006F4618" w:rsidP="00101B92">
      <w:pPr>
        <w:pStyle w:val="af0"/>
      </w:pPr>
      <w:r>
        <w:t xml:space="preserve">Удалили только что измененную таблицу </w:t>
      </w:r>
      <w:r>
        <w:rPr>
          <w:lang w:val="en-US"/>
        </w:rPr>
        <w:t>user_info33</w:t>
      </w:r>
      <w:r w:rsidR="00101B92" w:rsidRPr="00101B92">
        <w:t xml:space="preserve"> </w:t>
      </w:r>
      <w:r w:rsidR="00101B92">
        <w:t xml:space="preserve">на Рисунке </w:t>
      </w:r>
      <w:r w:rsidR="001C36E2">
        <w:t>16</w:t>
      </w:r>
      <w:r w:rsidR="00101B92">
        <w:t>:</w:t>
      </w:r>
    </w:p>
    <w:p w14:paraId="62DF70E7" w14:textId="2E73FD1D" w:rsidR="006F4618" w:rsidRPr="006F4618" w:rsidRDefault="006F4618" w:rsidP="006F4618">
      <w:pPr>
        <w:pStyle w:val="af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1F74E770" wp14:editId="738E2024">
            <wp:extent cx="3055620" cy="1066800"/>
            <wp:effectExtent l="0" t="0" r="0" b="0"/>
            <wp:docPr id="12559648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5CC" w14:textId="44A782FD" w:rsidR="00101B92" w:rsidRPr="00294BFA" w:rsidRDefault="00101B92" w:rsidP="00101B92">
      <w:pPr>
        <w:pStyle w:val="a9"/>
      </w:pPr>
      <w:r>
        <w:t xml:space="preserve">Рисунок </w:t>
      </w:r>
      <w:r w:rsidR="001C36E2">
        <w:t>1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дале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3</w:t>
      </w:r>
    </w:p>
    <w:p w14:paraId="7DD4CC6C" w14:textId="165B7F79" w:rsidR="00101B92" w:rsidRDefault="006F4618" w:rsidP="00101B92">
      <w:pPr>
        <w:pStyle w:val="af0"/>
      </w:pPr>
      <w:r>
        <w:t xml:space="preserve">Вводили данные в таблицы </w:t>
      </w:r>
      <w:r>
        <w:rPr>
          <w:lang w:val="en-US"/>
        </w:rPr>
        <w:t xml:space="preserve">user_info2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 xml:space="preserve">user_info3 </w:t>
      </w:r>
      <w:r>
        <w:rPr>
          <w:rFonts w:eastAsia="Malgun Gothic"/>
          <w:lang w:eastAsia="ko-KR"/>
        </w:rPr>
        <w:t>показан</w:t>
      </w:r>
      <w:r w:rsidR="001C36E2">
        <w:rPr>
          <w:rFonts w:eastAsia="Malgun Gothic"/>
          <w:lang w:eastAsia="ko-KR"/>
        </w:rPr>
        <w:t>ы</w:t>
      </w:r>
      <w:r w:rsidR="00101B92" w:rsidRPr="00101B92">
        <w:t xml:space="preserve"> </w:t>
      </w:r>
      <w:r w:rsidR="00101B92">
        <w:t xml:space="preserve">на Рисунке </w:t>
      </w:r>
      <w:r w:rsidR="001C36E2">
        <w:t>17-18</w:t>
      </w:r>
      <w:r w:rsidR="00101B92">
        <w:t>:</w:t>
      </w:r>
    </w:p>
    <w:p w14:paraId="3B43079C" w14:textId="3E64FEF7" w:rsidR="006F4618" w:rsidRDefault="006F4618" w:rsidP="006F4618">
      <w:pPr>
        <w:pStyle w:val="af0"/>
        <w:ind w:firstLine="0"/>
      </w:pPr>
      <w:r w:rsidRPr="006F4618">
        <w:rPr>
          <w:noProof/>
        </w:rPr>
        <w:drawing>
          <wp:inline distT="0" distB="0" distL="0" distR="0" wp14:anchorId="4396225F" wp14:editId="5898568E">
            <wp:extent cx="6302375" cy="737235"/>
            <wp:effectExtent l="0" t="0" r="3175" b="5715"/>
            <wp:docPr id="181550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7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046" w14:textId="529B404B" w:rsidR="00294BFA" w:rsidRPr="00294BFA" w:rsidRDefault="00294BFA" w:rsidP="00294BFA">
      <w:pPr>
        <w:pStyle w:val="a9"/>
      </w:pPr>
      <w:r>
        <w:t xml:space="preserve">Рисунок </w:t>
      </w:r>
      <w:r w:rsidR="001C36E2">
        <w:t>1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Заполнение таблицы </w:t>
      </w:r>
      <w:proofErr w:type="spellStart"/>
      <w:r>
        <w:rPr>
          <w:lang w:val="en-US"/>
        </w:rPr>
        <w:t>user_info</w:t>
      </w:r>
      <w:proofErr w:type="spellEnd"/>
      <w:r>
        <w:t>2</w:t>
      </w:r>
    </w:p>
    <w:p w14:paraId="3B42D6D8" w14:textId="307C4E8F" w:rsid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2F99D310" wp14:editId="6C952368">
            <wp:extent cx="6302375" cy="803910"/>
            <wp:effectExtent l="0" t="0" r="3175" b="0"/>
            <wp:docPr id="5601051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FFAA" w14:textId="57A2DE26" w:rsidR="00294BFA" w:rsidRPr="00294BFA" w:rsidRDefault="00294BFA" w:rsidP="00294BFA">
      <w:pPr>
        <w:pStyle w:val="a9"/>
      </w:pPr>
      <w:r>
        <w:lastRenderedPageBreak/>
        <w:t xml:space="preserve">Рисунок </w:t>
      </w:r>
      <w:r w:rsidR="001C36E2">
        <w:t>18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Заполнение таблицы </w:t>
      </w:r>
      <w:proofErr w:type="spellStart"/>
      <w:r>
        <w:rPr>
          <w:lang w:val="en-US"/>
        </w:rPr>
        <w:t>user_info</w:t>
      </w:r>
      <w:proofErr w:type="spellEnd"/>
      <w:r>
        <w:t>3</w:t>
      </w:r>
    </w:p>
    <w:p w14:paraId="4668499E" w14:textId="3AABD02A" w:rsidR="004C0F04" w:rsidRPr="004C0F04" w:rsidRDefault="004C0F04" w:rsidP="004C0F04">
      <w:pPr>
        <w:pStyle w:val="21"/>
        <w:numPr>
          <w:ilvl w:val="1"/>
          <w:numId w:val="7"/>
        </w:numPr>
        <w:rPr>
          <w:rFonts w:eastAsia="Malgun Gothic"/>
          <w:lang w:val="en-US" w:eastAsia="ko-KR"/>
        </w:rPr>
      </w:pPr>
      <w:r>
        <w:t xml:space="preserve">Доступ к данным с помощью </w:t>
      </w:r>
      <w:r>
        <w:rPr>
          <w:lang w:val="en-US"/>
        </w:rPr>
        <w:t>DML</w:t>
      </w:r>
    </w:p>
    <w:p w14:paraId="1780E1EF" w14:textId="77777777" w:rsidR="004C0F04" w:rsidRDefault="004C0F04" w:rsidP="00293B2C">
      <w:pPr>
        <w:pStyle w:val="af0"/>
        <w:rPr>
          <w:lang w:val="en-US"/>
        </w:rPr>
      </w:pPr>
    </w:p>
    <w:p w14:paraId="1338EC40" w14:textId="2417196D" w:rsidR="00293B2C" w:rsidRPr="004C0F04" w:rsidRDefault="004C0F04" w:rsidP="00293B2C">
      <w:pPr>
        <w:pStyle w:val="af0"/>
        <w:rPr>
          <w:rFonts w:eastAsia="Malgun Gothic"/>
          <w:lang w:val="en-US" w:eastAsia="ko-KR"/>
        </w:rPr>
      </w:pPr>
      <w:r>
        <w:rPr>
          <w:rFonts w:eastAsia="Malgun Gothic"/>
          <w:lang w:eastAsia="ko-KR"/>
        </w:rPr>
        <w:t xml:space="preserve">Проверили запись </w:t>
      </w:r>
      <w:r>
        <w:rPr>
          <w:rFonts w:eastAsia="Malgun Gothic"/>
          <w:lang w:val="en-US" w:eastAsia="ko-KR"/>
        </w:rPr>
        <w:t xml:space="preserve">user_info2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>user_info3</w:t>
      </w:r>
    </w:p>
    <w:p w14:paraId="4F3DEA97" w14:textId="4E6C7D72" w:rsidR="004C0F04" w:rsidRPr="004C0F04" w:rsidRDefault="004C0F04" w:rsidP="004C0F04">
      <w:pPr>
        <w:pStyle w:val="af0"/>
        <w:ind w:firstLine="0"/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552D8B18" wp14:editId="30A95F9A">
            <wp:extent cx="3901440" cy="3550366"/>
            <wp:effectExtent l="0" t="0" r="3810" b="0"/>
            <wp:docPr id="611215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39" cy="35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0BE" w14:textId="22688F05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CF5B27">
        <w:t xml:space="preserve"> </w:t>
      </w:r>
      <w:r w:rsidR="001C36E2">
        <w:t>19</w:t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 w:rsidR="00FB4F63">
        <w:t xml:space="preserve">Содержание таблиц </w:t>
      </w:r>
      <w:r w:rsidR="00FB4F63">
        <w:rPr>
          <w:lang w:val="en-US"/>
        </w:rPr>
        <w:t xml:space="preserve">user_info2 </w:t>
      </w:r>
      <w:r w:rsidR="00FB4F63">
        <w:t xml:space="preserve">и </w:t>
      </w:r>
      <w:r w:rsidR="00FB4F63">
        <w:rPr>
          <w:lang w:val="en-US"/>
        </w:rPr>
        <w:t>user_info3</w:t>
      </w:r>
    </w:p>
    <w:p w14:paraId="74E42437" w14:textId="2E3079B8" w:rsidR="00293B2C" w:rsidRDefault="004C0F04" w:rsidP="00293B2C">
      <w:pPr>
        <w:pStyle w:val="af0"/>
      </w:pPr>
      <w:r>
        <w:t xml:space="preserve">Проверка записей в </w:t>
      </w:r>
      <w:r>
        <w:rPr>
          <w:lang w:val="en-US"/>
        </w:rPr>
        <w:t xml:space="preserve">user_info2 </w:t>
      </w:r>
      <w:r>
        <w:t xml:space="preserve">и </w:t>
      </w:r>
      <w:r>
        <w:rPr>
          <w:lang w:val="en-US"/>
        </w:rPr>
        <w:t xml:space="preserve">user_info3 </w:t>
      </w:r>
      <w:r>
        <w:t>с 1 строкой на раздел</w:t>
      </w:r>
      <w:r w:rsidR="00293B2C">
        <w:t>:</w:t>
      </w:r>
    </w:p>
    <w:p w14:paraId="1CD3463C" w14:textId="0CEECAD4" w:rsidR="004C0F04" w:rsidRPr="004C0F04" w:rsidRDefault="004C0F04" w:rsidP="004C0F04">
      <w:pPr>
        <w:pStyle w:val="af0"/>
        <w:jc w:val="center"/>
        <w:rPr>
          <w:noProof/>
        </w:rPr>
      </w:pPr>
      <w:r w:rsidRPr="004C0F04">
        <w:rPr>
          <w:noProof/>
        </w:rPr>
        <w:lastRenderedPageBreak/>
        <w:drawing>
          <wp:inline distT="0" distB="0" distL="0" distR="0" wp14:anchorId="01405A42" wp14:editId="4867BFAD">
            <wp:extent cx="3977640" cy="2877695"/>
            <wp:effectExtent l="0" t="0" r="3810" b="0"/>
            <wp:docPr id="11302863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2" cy="288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A03A" w14:textId="5B17D89D" w:rsidR="00293B2C" w:rsidRPr="00FB4F63" w:rsidRDefault="00293B2C" w:rsidP="00293B2C">
      <w:pPr>
        <w:pStyle w:val="a9"/>
      </w:pPr>
      <w:r>
        <w:t>Рисунок</w:t>
      </w:r>
      <w:r w:rsidRPr="00293B2C">
        <w:t xml:space="preserve"> </w:t>
      </w:r>
      <w:r w:rsidR="001C36E2">
        <w:t>20</w:t>
      </w:r>
      <w:r w:rsidR="00FB4F63">
        <w:rPr>
          <w:lang w:val="en-US"/>
        </w:rPr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Содержание таблиц </w:t>
      </w:r>
      <w:r w:rsidR="00FB4F63">
        <w:rPr>
          <w:lang w:val="en-US"/>
        </w:rPr>
        <w:t xml:space="preserve">user_info2 </w:t>
      </w:r>
      <w:r w:rsidR="00FB4F63">
        <w:t xml:space="preserve">и </w:t>
      </w:r>
      <w:r w:rsidR="00FB4F63">
        <w:rPr>
          <w:lang w:val="en-US"/>
        </w:rPr>
        <w:t xml:space="preserve">user_info3 </w:t>
      </w:r>
      <w:r w:rsidR="00FB4F63">
        <w:t>с 1 строкой на раздел</w:t>
      </w:r>
    </w:p>
    <w:p w14:paraId="5C5FD6F6" w14:textId="4D68C96E" w:rsidR="004C0F04" w:rsidRPr="004C0F04" w:rsidRDefault="004C0F04" w:rsidP="004C0F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ц, включенных в </w:t>
      </w:r>
      <w:r>
        <w:rPr>
          <w:sz w:val="28"/>
          <w:szCs w:val="28"/>
          <w:lang w:val="en-US"/>
        </w:rPr>
        <w:t>KOR/JPN.</w:t>
      </w:r>
    </w:p>
    <w:p w14:paraId="2C7398FB" w14:textId="45305796" w:rsidR="004C0F04" w:rsidRPr="004C0F04" w:rsidRDefault="004C0F04" w:rsidP="004C0F04">
      <w:pPr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7315F562" wp14:editId="67DA8515">
            <wp:extent cx="6302375" cy="1759585"/>
            <wp:effectExtent l="0" t="0" r="3175" b="0"/>
            <wp:docPr id="68242980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A45" w14:textId="724B92EE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Содержание таблицы</w:t>
      </w:r>
      <w:r w:rsidR="00FB4F63" w:rsidRPr="00FB4F63">
        <w:rPr>
          <w:lang w:val="en-US"/>
        </w:rPr>
        <w:t xml:space="preserve"> </w:t>
      </w:r>
      <w:proofErr w:type="spellStart"/>
      <w:r w:rsidR="00FB4F63">
        <w:rPr>
          <w:lang w:val="en-US"/>
        </w:rPr>
        <w:t>user_info</w:t>
      </w:r>
      <w:proofErr w:type="spellEnd"/>
      <w:r w:rsidR="00FB4F63">
        <w:t xml:space="preserve">3 </w:t>
      </w:r>
      <w:r w:rsidR="00FB4F63">
        <w:rPr>
          <w:lang w:val="en-US"/>
        </w:rPr>
        <w:t>KOR/JPN</w:t>
      </w:r>
    </w:p>
    <w:p w14:paraId="59D699AA" w14:textId="3B796F78" w:rsidR="00101B92" w:rsidRDefault="004C0F04" w:rsidP="00293B2C">
      <w:pPr>
        <w:pStyle w:val="af0"/>
      </w:pPr>
      <w:r>
        <w:t xml:space="preserve">Найти общее количество записей </w:t>
      </w:r>
      <w:r w:rsidRPr="004C0F04">
        <w:t xml:space="preserve">в таблице user_info3, а также сумму, минимальное и среднее значения поля </w:t>
      </w:r>
      <w:proofErr w:type="spellStart"/>
      <w:r w:rsidRPr="004C0F04">
        <w:t>num</w:t>
      </w:r>
      <w:proofErr w:type="spellEnd"/>
      <w:r w:rsidRPr="004C0F04">
        <w:t xml:space="preserve"> </w:t>
      </w:r>
      <w:r w:rsidR="00293B2C">
        <w:t xml:space="preserve">показан на Рисунке </w:t>
      </w:r>
      <w:r w:rsidR="001C36E2">
        <w:t>22</w:t>
      </w:r>
      <w:r w:rsidR="00293B2C">
        <w:t>:</w:t>
      </w:r>
    </w:p>
    <w:p w14:paraId="6C207FFB" w14:textId="35DBB536" w:rsidR="004C0F04" w:rsidRPr="004C0F04" w:rsidRDefault="004C0F04" w:rsidP="004C0F04">
      <w:pPr>
        <w:pStyle w:val="af0"/>
        <w:ind w:firstLine="0"/>
        <w:rPr>
          <w:noProof/>
        </w:rPr>
      </w:pPr>
      <w:r w:rsidRPr="004C0F04">
        <w:rPr>
          <w:noProof/>
        </w:rPr>
        <w:drawing>
          <wp:inline distT="0" distB="0" distL="0" distR="0" wp14:anchorId="34062E07" wp14:editId="17626C26">
            <wp:extent cx="6302375" cy="901065"/>
            <wp:effectExtent l="0" t="0" r="3175" b="0"/>
            <wp:docPr id="5274185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C8F4" w14:textId="36832A07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Количество, сумма, минимум и среднее число </w:t>
      </w:r>
      <w:r w:rsidR="00FB4F63">
        <w:rPr>
          <w:lang w:val="en-US"/>
        </w:rPr>
        <w:t>user_info3</w:t>
      </w:r>
    </w:p>
    <w:p w14:paraId="0867C9B7" w14:textId="22A737D7" w:rsidR="00293B2C" w:rsidRDefault="004C0F04" w:rsidP="00293B2C">
      <w:pPr>
        <w:pStyle w:val="af0"/>
      </w:pPr>
      <w:r>
        <w:t>Получи</w:t>
      </w:r>
      <w:r w:rsidR="009A4AE4">
        <w:t>ли</w:t>
      </w:r>
      <w:r>
        <w:t xml:space="preserve"> запись о стране </w:t>
      </w:r>
      <w:r>
        <w:rPr>
          <w:lang w:val="en-US"/>
        </w:rPr>
        <w:t>KOR</w:t>
      </w:r>
      <w:r w:rsidR="00293B2C">
        <w:t xml:space="preserve"> на Рисунке </w:t>
      </w:r>
      <w:r w:rsidR="001C36E2">
        <w:t>23</w:t>
      </w:r>
      <w:r w:rsidR="00293B2C">
        <w:t>:</w:t>
      </w:r>
    </w:p>
    <w:p w14:paraId="5FAEC29B" w14:textId="1D5F5662" w:rsidR="004C0F04" w:rsidRPr="004C0F04" w:rsidRDefault="004C0F04" w:rsidP="004C0F04">
      <w:pPr>
        <w:pStyle w:val="af0"/>
        <w:ind w:firstLine="0"/>
        <w:jc w:val="center"/>
        <w:rPr>
          <w:b/>
          <w:bCs/>
          <w:noProof/>
        </w:rPr>
      </w:pPr>
      <w:r w:rsidRPr="004C0F04">
        <w:rPr>
          <w:b/>
          <w:bCs/>
          <w:noProof/>
        </w:rPr>
        <w:lastRenderedPageBreak/>
        <w:drawing>
          <wp:inline distT="0" distB="0" distL="0" distR="0" wp14:anchorId="353F7D18" wp14:editId="40913306">
            <wp:extent cx="4998720" cy="1562100"/>
            <wp:effectExtent l="0" t="0" r="0" b="0"/>
            <wp:docPr id="133145616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DE82" w14:textId="3A0811DE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Запись о стране </w:t>
      </w:r>
      <w:r w:rsidR="00FB4F63">
        <w:rPr>
          <w:lang w:val="en-US"/>
        </w:rPr>
        <w:t>KOR</w:t>
      </w:r>
    </w:p>
    <w:p w14:paraId="4A4547AF" w14:textId="62CE92F5" w:rsidR="00293B2C" w:rsidRDefault="009A4AE4" w:rsidP="00293B2C">
      <w:pPr>
        <w:pStyle w:val="af0"/>
      </w:pPr>
      <w:r>
        <w:t xml:space="preserve">Поиск записей, где страна </w:t>
      </w:r>
      <w:r>
        <w:rPr>
          <w:lang w:val="en-US"/>
        </w:rPr>
        <w:t xml:space="preserve">KOR </w:t>
      </w:r>
      <w:r>
        <w:t xml:space="preserve">и </w:t>
      </w:r>
      <w:r>
        <w:rPr>
          <w:lang w:val="en-US"/>
        </w:rPr>
        <w:t xml:space="preserve">num </w:t>
      </w:r>
      <w:r>
        <w:t>больше 30</w:t>
      </w:r>
      <w:r w:rsidR="00293B2C">
        <w:t xml:space="preserve"> на Рисунке </w:t>
      </w:r>
      <w:r w:rsidR="001C36E2">
        <w:t>24</w:t>
      </w:r>
      <w:r w:rsidR="00293B2C">
        <w:t>:</w:t>
      </w:r>
    </w:p>
    <w:p w14:paraId="1881A40B" w14:textId="76AE3217" w:rsidR="004C0F04" w:rsidRPr="004C0F04" w:rsidRDefault="004C0F04" w:rsidP="004C0F04">
      <w:pPr>
        <w:pStyle w:val="af0"/>
        <w:ind w:firstLine="0"/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513FD2AA" wp14:editId="52FAB2E7">
            <wp:extent cx="6302375" cy="1454150"/>
            <wp:effectExtent l="0" t="0" r="3175" b="0"/>
            <wp:docPr id="112165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C501" w14:textId="49D76B7D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proofErr w:type="gramStart"/>
      <w:r w:rsidR="00FB4F63">
        <w:t xml:space="preserve">Возраст </w:t>
      </w:r>
      <w:r w:rsidR="00FB4F63">
        <w:rPr>
          <w:lang w:val="en-US"/>
        </w:rPr>
        <w:t>&gt;</w:t>
      </w:r>
      <w:proofErr w:type="gramEnd"/>
      <w:r w:rsidR="00FB4F63">
        <w:rPr>
          <w:lang w:val="en-US"/>
        </w:rPr>
        <w:t xml:space="preserve"> 30</w:t>
      </w:r>
    </w:p>
    <w:p w14:paraId="22887F0A" w14:textId="1D027C06" w:rsidR="009A4AE4" w:rsidRDefault="009A4AE4" w:rsidP="009A4AE4">
      <w:pPr>
        <w:pStyle w:val="af0"/>
      </w:pPr>
      <w:r>
        <w:t xml:space="preserve">Изменение значение </w:t>
      </w:r>
      <w:r>
        <w:rPr>
          <w:lang w:val="en-US"/>
        </w:rPr>
        <w:t xml:space="preserve">s </w:t>
      </w:r>
      <w:r>
        <w:t xml:space="preserve">в </w:t>
      </w:r>
      <w:r>
        <w:rPr>
          <w:lang w:val="en-US"/>
        </w:rPr>
        <w:t xml:space="preserve">KOR </w:t>
      </w:r>
      <w:r>
        <w:t xml:space="preserve">на </w:t>
      </w:r>
      <w:r w:rsidR="00E36228" w:rsidRPr="00E36228">
        <w:t>'value8'</w:t>
      </w:r>
      <w:r w:rsidR="00E36228">
        <w:rPr>
          <w:lang w:val="en-US"/>
        </w:rPr>
        <w:t xml:space="preserve"> </w:t>
      </w:r>
      <w:r w:rsidR="00E36228">
        <w:t>и сделайте его пустым через 30 секунд</w:t>
      </w:r>
      <w:r>
        <w:t xml:space="preserve"> на Рисунке </w:t>
      </w:r>
      <w:r w:rsidR="001C36E2">
        <w:t>25</w:t>
      </w:r>
      <w:r>
        <w:t>:</w:t>
      </w:r>
    </w:p>
    <w:p w14:paraId="29184129" w14:textId="77777777" w:rsidR="009A4AE4" w:rsidRPr="009A4AE4" w:rsidRDefault="009A4AE4" w:rsidP="009A4AE4">
      <w:pPr>
        <w:rPr>
          <w:lang w:val="en-US"/>
        </w:rPr>
      </w:pPr>
    </w:p>
    <w:p w14:paraId="7A31A1FB" w14:textId="01B5CAE6" w:rsidR="00E36228" w:rsidRPr="00E36228" w:rsidRDefault="00E36228" w:rsidP="00E36228">
      <w:pPr>
        <w:jc w:val="center"/>
        <w:rPr>
          <w:noProof/>
        </w:rPr>
      </w:pPr>
      <w:r w:rsidRPr="00E36228">
        <w:rPr>
          <w:noProof/>
        </w:rPr>
        <w:lastRenderedPageBreak/>
        <w:drawing>
          <wp:inline distT="0" distB="0" distL="0" distR="0" wp14:anchorId="0142C950" wp14:editId="5A336BA7">
            <wp:extent cx="6302375" cy="4808855"/>
            <wp:effectExtent l="0" t="0" r="3175" b="0"/>
            <wp:docPr id="8409314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A801" w14:textId="2FC96234" w:rsidR="00293B2C" w:rsidRPr="00FB4F63" w:rsidRDefault="00293B2C" w:rsidP="00293B2C">
      <w:pPr>
        <w:pStyle w:val="a9"/>
      </w:pPr>
      <w:r>
        <w:t>Рисунок</w:t>
      </w:r>
      <w:r w:rsidRPr="00293B2C">
        <w:t xml:space="preserve"> </w:t>
      </w:r>
      <w:r w:rsidR="001C36E2">
        <w:t>2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rPr>
          <w:lang w:val="en-US"/>
        </w:rPr>
        <w:t>‘</w:t>
      </w:r>
      <w:proofErr w:type="spellStart"/>
      <w:r w:rsidR="00FB4F63">
        <w:rPr>
          <w:lang w:val="en-US"/>
        </w:rPr>
        <w:t>value_new</w:t>
      </w:r>
      <w:proofErr w:type="spellEnd"/>
      <w:r w:rsidR="00FB4F63">
        <w:rPr>
          <w:lang w:val="en-US"/>
        </w:rPr>
        <w:t xml:space="preserve">’ </w:t>
      </w:r>
      <w:r w:rsidR="00FB4F63">
        <w:t>пропадает</w:t>
      </w:r>
    </w:p>
    <w:p w14:paraId="2039B4FB" w14:textId="77777777" w:rsidR="00293B2C" w:rsidRDefault="00293B2C" w:rsidP="00293B2C">
      <w:pPr>
        <w:pStyle w:val="af0"/>
        <w:jc w:val="center"/>
      </w:pPr>
    </w:p>
    <w:p w14:paraId="4E66DD85" w14:textId="24934DAB" w:rsidR="00293B2C" w:rsidRDefault="00E36228" w:rsidP="00167812">
      <w:pPr>
        <w:pStyle w:val="af0"/>
      </w:pPr>
      <w:r>
        <w:t xml:space="preserve">Обновление строк в таблице </w:t>
      </w:r>
      <w:r>
        <w:rPr>
          <w:lang w:val="en-US"/>
        </w:rPr>
        <w:t xml:space="preserve">user_info3, </w:t>
      </w:r>
      <w:r>
        <w:t>где идентификатор равен 4.</w:t>
      </w:r>
      <w:r w:rsidR="00167812" w:rsidRPr="00167812">
        <w:t xml:space="preserve"> </w:t>
      </w:r>
      <w:r w:rsidR="00167812">
        <w:t xml:space="preserve">(Рисунок </w:t>
      </w:r>
      <w:r w:rsidR="001C36E2">
        <w:t>26</w:t>
      </w:r>
      <w:r w:rsidR="00167812">
        <w:t>):</w:t>
      </w:r>
    </w:p>
    <w:p w14:paraId="3A94CF6A" w14:textId="7FAE1585" w:rsidR="00E36228" w:rsidRPr="00E36228" w:rsidRDefault="00E36228" w:rsidP="00E36228">
      <w:pPr>
        <w:pStyle w:val="af0"/>
        <w:ind w:firstLine="0"/>
        <w:jc w:val="center"/>
        <w:rPr>
          <w:b/>
          <w:bCs/>
          <w:noProof/>
        </w:rPr>
      </w:pPr>
      <w:r w:rsidRPr="00E36228">
        <w:rPr>
          <w:b/>
          <w:bCs/>
          <w:noProof/>
        </w:rPr>
        <w:drawing>
          <wp:inline distT="0" distB="0" distL="0" distR="0" wp14:anchorId="47F91B30" wp14:editId="527222CE">
            <wp:extent cx="6302375" cy="1824990"/>
            <wp:effectExtent l="0" t="0" r="3175" b="3810"/>
            <wp:docPr id="19913374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35D" w14:textId="19D9A5E6" w:rsidR="00167812" w:rsidRPr="00293B2C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Обновление строки</w:t>
      </w:r>
    </w:p>
    <w:p w14:paraId="6DBC815C" w14:textId="01EF397D" w:rsidR="00167812" w:rsidRDefault="00B56E39" w:rsidP="00167812">
      <w:pPr>
        <w:pStyle w:val="af0"/>
      </w:pPr>
      <w:r w:rsidRPr="00B56E39">
        <w:t>Изме</w:t>
      </w:r>
      <w:r>
        <w:t>нение</w:t>
      </w:r>
      <w:r w:rsidRPr="00B56E39">
        <w:t xml:space="preserve"> значение </w:t>
      </w:r>
      <w:proofErr w:type="spellStart"/>
      <w:r w:rsidRPr="00B56E39">
        <w:t>f_name</w:t>
      </w:r>
      <w:proofErr w:type="spellEnd"/>
      <w:r w:rsidRPr="00B56E39">
        <w:t xml:space="preserve"> в записи с идентификатором 3 на "</w:t>
      </w:r>
      <w:proofErr w:type="spellStart"/>
      <w:r w:rsidRPr="00B56E39">
        <w:t>scott</w:t>
      </w:r>
      <w:proofErr w:type="spellEnd"/>
      <w:r w:rsidRPr="00B56E39">
        <w:t xml:space="preserve">". </w:t>
      </w:r>
      <w:r w:rsidR="00167812">
        <w:t xml:space="preserve">(Рисунок </w:t>
      </w:r>
      <w:r w:rsidR="001C36E2">
        <w:t>27</w:t>
      </w:r>
      <w:r w:rsidR="00167812">
        <w:t>):</w:t>
      </w:r>
    </w:p>
    <w:p w14:paraId="35F9E8C8" w14:textId="5DF1E9B8" w:rsidR="00B56E39" w:rsidRPr="00B56E39" w:rsidRDefault="00B56E39" w:rsidP="00B56E39">
      <w:pPr>
        <w:pStyle w:val="af0"/>
        <w:ind w:firstLine="0"/>
        <w:jc w:val="center"/>
        <w:rPr>
          <w:b/>
          <w:bCs/>
          <w:noProof/>
        </w:rPr>
      </w:pPr>
      <w:r w:rsidRPr="00B56E39">
        <w:rPr>
          <w:b/>
          <w:bCs/>
          <w:noProof/>
        </w:rPr>
        <w:lastRenderedPageBreak/>
        <w:drawing>
          <wp:inline distT="0" distB="0" distL="0" distR="0" wp14:anchorId="5DC6FD8D" wp14:editId="168741BF">
            <wp:extent cx="6302375" cy="2962275"/>
            <wp:effectExtent l="0" t="0" r="3175" b="9525"/>
            <wp:docPr id="5197793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43" w14:textId="2F2F16B2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Изменение значение</w:t>
      </w:r>
    </w:p>
    <w:p w14:paraId="5D3210FA" w14:textId="1C76A250" w:rsidR="00167812" w:rsidRPr="00167812" w:rsidRDefault="00B56E39" w:rsidP="00167812">
      <w:pPr>
        <w:pStyle w:val="af0"/>
      </w:pPr>
      <w:r>
        <w:t xml:space="preserve">Удаление столбца </w:t>
      </w:r>
      <w:r>
        <w:rPr>
          <w:lang w:val="en-US"/>
        </w:rPr>
        <w:t>s</w:t>
      </w:r>
      <w:r>
        <w:t xml:space="preserve">, в котором страна - США из таблицы </w:t>
      </w:r>
      <w:r>
        <w:rPr>
          <w:lang w:val="en-US"/>
        </w:rPr>
        <w:t>user_info3</w:t>
      </w:r>
      <w:r w:rsidR="00167812" w:rsidRPr="00167812">
        <w:t xml:space="preserve"> </w:t>
      </w:r>
      <w:r w:rsidR="00167812">
        <w:t xml:space="preserve">(Рисунок </w:t>
      </w:r>
      <w:r w:rsidR="001C36E2">
        <w:t>28</w:t>
      </w:r>
      <w:r w:rsidR="00167812">
        <w:t>):</w:t>
      </w:r>
    </w:p>
    <w:p w14:paraId="0111A834" w14:textId="1BB15E70" w:rsidR="00B56E39" w:rsidRPr="00B56E39" w:rsidRDefault="00B56E39" w:rsidP="00B56E39">
      <w:pPr>
        <w:pStyle w:val="af0"/>
        <w:ind w:firstLine="0"/>
        <w:jc w:val="center"/>
        <w:rPr>
          <w:b/>
          <w:bCs/>
          <w:noProof/>
        </w:rPr>
      </w:pPr>
      <w:r w:rsidRPr="00B56E39">
        <w:rPr>
          <w:b/>
          <w:bCs/>
          <w:noProof/>
        </w:rPr>
        <w:drawing>
          <wp:inline distT="0" distB="0" distL="0" distR="0" wp14:anchorId="3F2171A5" wp14:editId="12F9FED1">
            <wp:extent cx="5280660" cy="2400300"/>
            <wp:effectExtent l="0" t="0" r="0" b="0"/>
            <wp:docPr id="10833067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B5" w14:textId="2722B3FA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Удаление столбца США</w:t>
      </w:r>
    </w:p>
    <w:p w14:paraId="67F295FA" w14:textId="79466252" w:rsidR="00167812" w:rsidRPr="00AD7088" w:rsidRDefault="00B56E39" w:rsidP="00167812">
      <w:pPr>
        <w:pStyle w:val="af0"/>
      </w:pPr>
      <w:r w:rsidRPr="00B56E39">
        <w:t xml:space="preserve">Удаление строки, в которой указана страна CAN или JPN, из таблицы user_info3 </w:t>
      </w:r>
      <w:r>
        <w:rPr>
          <w:lang w:val="en-US"/>
        </w:rPr>
        <w:t>(</w:t>
      </w:r>
      <w:r w:rsidR="00167812">
        <w:t>Рисунок</w:t>
      </w:r>
      <w:r w:rsidR="00167812" w:rsidRPr="00AD7088">
        <w:t xml:space="preserve"> </w:t>
      </w:r>
      <w:r w:rsidR="001C36E2">
        <w:t>29</w:t>
      </w:r>
      <w:r w:rsidR="00167812" w:rsidRPr="00AD7088">
        <w:t>):</w:t>
      </w:r>
    </w:p>
    <w:p w14:paraId="4A58711F" w14:textId="2E51C4A6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lastRenderedPageBreak/>
        <w:drawing>
          <wp:inline distT="0" distB="0" distL="0" distR="0" wp14:anchorId="3704B31F" wp14:editId="43A50F89">
            <wp:extent cx="5494020" cy="2339340"/>
            <wp:effectExtent l="0" t="0" r="0" b="3810"/>
            <wp:docPr id="7524403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ADC7" w14:textId="6081F6C7" w:rsidR="00167812" w:rsidRPr="00FB4F63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Удаление строки </w:t>
      </w:r>
      <w:r w:rsidR="00FB4F63">
        <w:rPr>
          <w:lang w:val="en-US"/>
        </w:rPr>
        <w:t xml:space="preserve">CAN </w:t>
      </w:r>
      <w:r w:rsidR="00FB4F63">
        <w:t xml:space="preserve">или </w:t>
      </w:r>
      <w:r w:rsidR="00FB4F63">
        <w:rPr>
          <w:lang w:val="en-US"/>
        </w:rPr>
        <w:t>JPN</w:t>
      </w:r>
    </w:p>
    <w:p w14:paraId="631C1713" w14:textId="0ECB06A1" w:rsidR="00B56E39" w:rsidRPr="004C0F04" w:rsidRDefault="00B56E39" w:rsidP="00B56E39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1B01837" w14:textId="56CD3B87" w:rsidR="00167812" w:rsidRDefault="00B56E39" w:rsidP="00167812">
      <w:pPr>
        <w:pStyle w:val="af0"/>
      </w:pPr>
      <w:r>
        <w:t xml:space="preserve">Создали таблицу </w:t>
      </w:r>
      <w:r>
        <w:rPr>
          <w:lang w:val="en-US"/>
        </w:rPr>
        <w:t>country</w:t>
      </w:r>
      <w:r w:rsidR="00167812">
        <w:t xml:space="preserve"> (Рисунок </w:t>
      </w:r>
      <w:r w:rsidR="001C36E2">
        <w:t>30</w:t>
      </w:r>
      <w:r w:rsidR="00167812">
        <w:t>):</w:t>
      </w:r>
    </w:p>
    <w:p w14:paraId="268D601F" w14:textId="0EAF5E21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27A2AB2B" wp14:editId="36AF06BA">
            <wp:extent cx="6278326" cy="662940"/>
            <wp:effectExtent l="0" t="0" r="8255" b="3810"/>
            <wp:docPr id="16161224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59" cy="6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D174" w14:textId="47EFDAC9" w:rsidR="00167812" w:rsidRPr="00FB4F63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Создание таблицы </w:t>
      </w:r>
      <w:r w:rsidR="00FB4F63">
        <w:rPr>
          <w:lang w:val="en-US"/>
        </w:rPr>
        <w:t>country</w:t>
      </w:r>
    </w:p>
    <w:p w14:paraId="54953F80" w14:textId="3E4CAFD6" w:rsidR="00B56E39" w:rsidRDefault="00B56E39" w:rsidP="00B56E39">
      <w:pPr>
        <w:pStyle w:val="af0"/>
      </w:pPr>
      <w:r>
        <w:t xml:space="preserve">Ввели следующие значения (Рисунок </w:t>
      </w:r>
      <w:r w:rsidR="001C36E2">
        <w:t>31</w:t>
      </w:r>
      <w:r>
        <w:t>):</w:t>
      </w:r>
    </w:p>
    <w:p w14:paraId="6772051E" w14:textId="29CBBE30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4A2ACFC8" wp14:editId="2F82039A">
            <wp:extent cx="6336285" cy="1661160"/>
            <wp:effectExtent l="0" t="0" r="7620" b="0"/>
            <wp:docPr id="2680704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21" cy="16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2C" w14:textId="137094EA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Заполнение таблицы</w:t>
      </w:r>
    </w:p>
    <w:p w14:paraId="5A88826D" w14:textId="49CFE609" w:rsidR="00B56E39" w:rsidRDefault="00B56E39" w:rsidP="00B56E39">
      <w:pPr>
        <w:pStyle w:val="af0"/>
      </w:pPr>
      <w:r>
        <w:t>Запрашивали из таблицы стран следующую информацию:</w:t>
      </w:r>
    </w:p>
    <w:p w14:paraId="6A2C028C" w14:textId="39A97101" w:rsidR="00B56E39" w:rsidRDefault="00B56E39" w:rsidP="00B56E39">
      <w:pPr>
        <w:pStyle w:val="af0"/>
      </w:pPr>
      <w:r>
        <w:t>Население Кореи (Рисунок 32):</w:t>
      </w:r>
    </w:p>
    <w:p w14:paraId="1CB83F49" w14:textId="34585937" w:rsidR="0012105D" w:rsidRPr="0012105D" w:rsidRDefault="0012105D" w:rsidP="0012105D">
      <w:pPr>
        <w:pStyle w:val="af0"/>
        <w:ind w:firstLine="0"/>
        <w:jc w:val="center"/>
        <w:rPr>
          <w:noProof/>
        </w:rPr>
      </w:pPr>
      <w:r w:rsidRPr="0012105D">
        <w:rPr>
          <w:noProof/>
        </w:rPr>
        <w:lastRenderedPageBreak/>
        <w:drawing>
          <wp:inline distT="0" distB="0" distL="0" distR="0" wp14:anchorId="3EB7655C" wp14:editId="3BEAA8BE">
            <wp:extent cx="6302375" cy="1119505"/>
            <wp:effectExtent l="0" t="0" r="3175" b="4445"/>
            <wp:docPr id="124569273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38AF" w14:textId="02405970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Данные о Кореи</w:t>
      </w:r>
    </w:p>
    <w:p w14:paraId="32BC87AA" w14:textId="3F3CDEBD" w:rsidR="00B56E39" w:rsidRDefault="00B56E39" w:rsidP="00B56E39">
      <w:pPr>
        <w:pStyle w:val="af0"/>
      </w:pPr>
      <w:r w:rsidRPr="00B56E39">
        <w:t xml:space="preserve">Население и столицы всех стран в таблице </w:t>
      </w:r>
      <w:r>
        <w:t xml:space="preserve">(Рисунок </w:t>
      </w:r>
      <w:r w:rsidR="001C36E2">
        <w:t>33</w:t>
      </w:r>
      <w:r>
        <w:t>):</w:t>
      </w:r>
    </w:p>
    <w:p w14:paraId="3EEF56E8" w14:textId="1B9559CC" w:rsidR="0012105D" w:rsidRPr="0012105D" w:rsidRDefault="0012105D" w:rsidP="0012105D">
      <w:pPr>
        <w:pStyle w:val="af0"/>
        <w:jc w:val="center"/>
        <w:rPr>
          <w:noProof/>
        </w:rPr>
      </w:pPr>
      <w:r w:rsidRPr="0012105D">
        <w:rPr>
          <w:noProof/>
        </w:rPr>
        <w:drawing>
          <wp:inline distT="0" distB="0" distL="0" distR="0" wp14:anchorId="2969124A" wp14:editId="716A719C">
            <wp:extent cx="3916680" cy="1653540"/>
            <wp:effectExtent l="0" t="0" r="7620" b="3810"/>
            <wp:docPr id="19610004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15E1" w14:textId="5D5B9B2D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Население и столицы</w:t>
      </w:r>
    </w:p>
    <w:p w14:paraId="527F0436" w14:textId="636B42B7" w:rsidR="00B56E39" w:rsidRDefault="00B56E39" w:rsidP="00B56E39">
      <w:pPr>
        <w:pStyle w:val="af0"/>
      </w:pPr>
      <w:r w:rsidRPr="00B56E39">
        <w:t xml:space="preserve">Страны с населением менее 100 000 000 человек. </w:t>
      </w:r>
      <w:r>
        <w:t xml:space="preserve">(Рисунок </w:t>
      </w:r>
      <w:r w:rsidR="001C36E2">
        <w:t>34</w:t>
      </w:r>
      <w:r>
        <w:t>):</w:t>
      </w:r>
    </w:p>
    <w:p w14:paraId="56CEC07D" w14:textId="181B7948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365ADCA0" wp14:editId="426AD934">
            <wp:extent cx="6302375" cy="1435100"/>
            <wp:effectExtent l="0" t="0" r="3175" b="0"/>
            <wp:docPr id="3361370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FDC9" w14:textId="4E6E71E6" w:rsidR="00B56E39" w:rsidRPr="0012105D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Страны</w:t>
      </w:r>
      <w:r w:rsidR="0012105D">
        <w:rPr>
          <w:lang w:val="en-US"/>
        </w:rPr>
        <w:t xml:space="preserve"> </w:t>
      </w:r>
      <w:r w:rsidR="0012105D">
        <w:t xml:space="preserve">с населением </w:t>
      </w:r>
      <w:r w:rsidR="0012105D">
        <w:rPr>
          <w:lang w:val="en-US"/>
        </w:rPr>
        <w:t>&lt; 100.000.000</w:t>
      </w:r>
    </w:p>
    <w:p w14:paraId="54FAC66F" w14:textId="4954AD27" w:rsidR="00B56E39" w:rsidRDefault="00B56E39" w:rsidP="00B56E39">
      <w:pPr>
        <w:pStyle w:val="af0"/>
      </w:pPr>
      <w:r w:rsidRPr="00B56E39">
        <w:t xml:space="preserve">Страны с населением от 50 до 100 миллионов человек </w:t>
      </w:r>
      <w:r>
        <w:t xml:space="preserve">(Рисунок </w:t>
      </w:r>
      <w:r w:rsidR="001C36E2">
        <w:t>35</w:t>
      </w:r>
      <w:r>
        <w:t>):</w:t>
      </w:r>
    </w:p>
    <w:p w14:paraId="0116F07A" w14:textId="4DF07175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5F2A9EB2" wp14:editId="643B31C0">
            <wp:extent cx="6302375" cy="1078230"/>
            <wp:effectExtent l="0" t="0" r="3175" b="7620"/>
            <wp:docPr id="19380800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A9F" w14:textId="16882223" w:rsidR="00B56E39" w:rsidRPr="00167812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 w:rsidRPr="0012105D">
        <w:t>Страны с населением от 50 до 100</w:t>
      </w:r>
      <w:r w:rsidR="0012105D">
        <w:t xml:space="preserve"> </w:t>
      </w:r>
      <w:r w:rsidR="0012105D" w:rsidRPr="0012105D">
        <w:t>миллионов человек</w:t>
      </w:r>
    </w:p>
    <w:p w14:paraId="37CAD2DB" w14:textId="77777777" w:rsidR="00B56E39" w:rsidRPr="00B56E39" w:rsidRDefault="00B56E39" w:rsidP="00B56E39"/>
    <w:p w14:paraId="6672B758" w14:textId="636040CE" w:rsidR="00B56E39" w:rsidRDefault="00B56E39" w:rsidP="00B56E39">
      <w:pPr>
        <w:pStyle w:val="af0"/>
      </w:pPr>
      <w:r w:rsidRPr="00B56E39">
        <w:t xml:space="preserve">Назовите страну с наименьшим населением </w:t>
      </w:r>
      <w:r>
        <w:t xml:space="preserve">(Рисунок </w:t>
      </w:r>
      <w:r w:rsidR="001C36E2">
        <w:t>36</w:t>
      </w:r>
      <w:r>
        <w:t>):</w:t>
      </w:r>
    </w:p>
    <w:p w14:paraId="05F6A683" w14:textId="1F48E13F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lastRenderedPageBreak/>
        <w:drawing>
          <wp:inline distT="0" distB="0" distL="0" distR="0" wp14:anchorId="3B45F5E2" wp14:editId="0403C27D">
            <wp:extent cx="5402580" cy="1706880"/>
            <wp:effectExtent l="0" t="0" r="7620" b="7620"/>
            <wp:docPr id="150717682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666" w14:textId="4767F689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Страна с наименьшим населением</w:t>
      </w:r>
    </w:p>
    <w:p w14:paraId="20BB4B92" w14:textId="7946D0E0" w:rsidR="00B56E39" w:rsidRDefault="00B56E39" w:rsidP="00B56E39">
      <w:pPr>
        <w:pStyle w:val="af0"/>
      </w:pPr>
      <w:r w:rsidRPr="00B56E39">
        <w:t xml:space="preserve">Выведите первую строку в таблице стран </w:t>
      </w:r>
      <w:r>
        <w:t xml:space="preserve">(Рисунок </w:t>
      </w:r>
      <w:r w:rsidR="001C36E2">
        <w:t>37</w:t>
      </w:r>
      <w:r>
        <w:t>):</w:t>
      </w:r>
    </w:p>
    <w:p w14:paraId="0F360F9C" w14:textId="755ECB46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drawing>
          <wp:inline distT="0" distB="0" distL="0" distR="0" wp14:anchorId="0D91033E" wp14:editId="1DC3A35C">
            <wp:extent cx="3573780" cy="1211580"/>
            <wp:effectExtent l="0" t="0" r="7620" b="7620"/>
            <wp:docPr id="20381761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22A0" w14:textId="52A018DE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Название страны</w:t>
      </w:r>
    </w:p>
    <w:p w14:paraId="452D0A26" w14:textId="61EE783B" w:rsidR="00B56E39" w:rsidRDefault="00B56E39" w:rsidP="00B56E39">
      <w:pPr>
        <w:pStyle w:val="af0"/>
      </w:pPr>
      <w:r w:rsidRPr="00B56E39">
        <w:t xml:space="preserve">Сколько стран указано в таблице? </w:t>
      </w:r>
      <w:r>
        <w:t xml:space="preserve">(Рисунок </w:t>
      </w:r>
      <w:r w:rsidR="001C36E2">
        <w:t>38</w:t>
      </w:r>
      <w:r>
        <w:t>):</w:t>
      </w:r>
    </w:p>
    <w:p w14:paraId="4B0A112A" w14:textId="38D31EBC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drawing>
          <wp:inline distT="0" distB="0" distL="0" distR="0" wp14:anchorId="18B74CCD" wp14:editId="5422097F">
            <wp:extent cx="4297680" cy="1722120"/>
            <wp:effectExtent l="0" t="0" r="7620" b="0"/>
            <wp:docPr id="129366892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4712" w14:textId="349C58E4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Количество стран</w:t>
      </w:r>
    </w:p>
    <w:p w14:paraId="2015B675" w14:textId="77777777" w:rsidR="00B56E39" w:rsidRPr="00B56E39" w:rsidRDefault="00B56E39" w:rsidP="00B56E39"/>
    <w:p w14:paraId="2E5B23E9" w14:textId="77777777" w:rsidR="00B56E39" w:rsidRPr="00B56E39" w:rsidRDefault="00B56E39" w:rsidP="00B56E39">
      <w:pPr>
        <w:rPr>
          <w:lang w:val="en-US"/>
        </w:rPr>
      </w:pPr>
    </w:p>
    <w:p w14:paraId="5084327D" w14:textId="77777777" w:rsidR="00167812" w:rsidRPr="00167812" w:rsidRDefault="00167812" w:rsidP="00167812">
      <w:pPr>
        <w:pStyle w:val="af0"/>
      </w:pPr>
    </w:p>
    <w:p w14:paraId="2CE78D62" w14:textId="77777777" w:rsidR="00167812" w:rsidRDefault="00167812" w:rsidP="00167812">
      <w:pPr>
        <w:pStyle w:val="af0"/>
      </w:pPr>
    </w:p>
    <w:p w14:paraId="3D13BAFC" w14:textId="77777777" w:rsidR="00167812" w:rsidRPr="00167812" w:rsidRDefault="00167812" w:rsidP="00167812">
      <w:pPr>
        <w:pStyle w:val="af0"/>
      </w:pPr>
    </w:p>
    <w:p w14:paraId="4A6D8E22" w14:textId="77777777" w:rsidR="00167812" w:rsidRPr="00167812" w:rsidRDefault="00167812" w:rsidP="00167812"/>
    <w:p w14:paraId="01EC3D9A" w14:textId="77777777" w:rsidR="00167812" w:rsidRPr="00167812" w:rsidRDefault="00167812" w:rsidP="00167812">
      <w:pPr>
        <w:pStyle w:val="af0"/>
        <w:jc w:val="center"/>
        <w:rPr>
          <w:b/>
          <w:bCs/>
        </w:rPr>
      </w:pPr>
    </w:p>
    <w:sectPr w:rsidR="00167812" w:rsidRPr="00167812" w:rsidSect="006F4618">
      <w:pgSz w:w="11910" w:h="16840"/>
      <w:pgMar w:top="1134" w:right="567" w:bottom="1134" w:left="1418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1B94" w14:textId="77777777" w:rsidR="00D130B1" w:rsidRDefault="00D130B1">
      <w:r>
        <w:separator/>
      </w:r>
    </w:p>
  </w:endnote>
  <w:endnote w:type="continuationSeparator" w:id="0">
    <w:p w14:paraId="5E4A9403" w14:textId="77777777" w:rsidR="00D130B1" w:rsidRDefault="00D1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3E19" w14:textId="77777777" w:rsidR="00D130B1" w:rsidRDefault="00D130B1">
      <w:r>
        <w:separator/>
      </w:r>
    </w:p>
  </w:footnote>
  <w:footnote w:type="continuationSeparator" w:id="0">
    <w:p w14:paraId="6CF190B1" w14:textId="77777777" w:rsidR="00D130B1" w:rsidRDefault="00D1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8045C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24A58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21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5"/>
  </w:num>
  <w:num w:numId="2" w16cid:durableId="967008094">
    <w:abstractNumId w:val="20"/>
  </w:num>
  <w:num w:numId="3" w16cid:durableId="1394693212">
    <w:abstractNumId w:val="22"/>
  </w:num>
  <w:num w:numId="4" w16cid:durableId="1924753000">
    <w:abstractNumId w:val="8"/>
  </w:num>
  <w:num w:numId="5" w16cid:durableId="2043481117">
    <w:abstractNumId w:val="16"/>
  </w:num>
  <w:num w:numId="6" w16cid:durableId="1204367542">
    <w:abstractNumId w:val="23"/>
  </w:num>
  <w:num w:numId="7" w16cid:durableId="1921787032">
    <w:abstractNumId w:val="13"/>
  </w:num>
  <w:num w:numId="8" w16cid:durableId="1936283714">
    <w:abstractNumId w:val="21"/>
  </w:num>
  <w:num w:numId="9" w16cid:durableId="44060877">
    <w:abstractNumId w:val="10"/>
  </w:num>
  <w:num w:numId="10" w16cid:durableId="816342737">
    <w:abstractNumId w:val="6"/>
  </w:num>
  <w:num w:numId="11" w16cid:durableId="758332043">
    <w:abstractNumId w:val="7"/>
  </w:num>
  <w:num w:numId="12" w16cid:durableId="1998455328">
    <w:abstractNumId w:val="18"/>
  </w:num>
  <w:num w:numId="13" w16cid:durableId="767387268">
    <w:abstractNumId w:val="5"/>
  </w:num>
  <w:num w:numId="14" w16cid:durableId="1327125625">
    <w:abstractNumId w:val="17"/>
  </w:num>
  <w:num w:numId="15" w16cid:durableId="1768112957">
    <w:abstractNumId w:val="12"/>
  </w:num>
  <w:num w:numId="16" w16cid:durableId="2108454420">
    <w:abstractNumId w:val="11"/>
  </w:num>
  <w:num w:numId="17" w16cid:durableId="360977339">
    <w:abstractNumId w:val="14"/>
  </w:num>
  <w:num w:numId="18" w16cid:durableId="1780950894">
    <w:abstractNumId w:val="1"/>
  </w:num>
  <w:num w:numId="19" w16cid:durableId="179513751">
    <w:abstractNumId w:val="9"/>
  </w:num>
  <w:num w:numId="20" w16cid:durableId="1039358026">
    <w:abstractNumId w:val="0"/>
  </w:num>
  <w:num w:numId="21" w16cid:durableId="1809204333">
    <w:abstractNumId w:val="4"/>
  </w:num>
  <w:num w:numId="22" w16cid:durableId="2001998914">
    <w:abstractNumId w:val="2"/>
  </w:num>
  <w:num w:numId="23" w16cid:durableId="1789617361">
    <w:abstractNumId w:val="19"/>
  </w:num>
  <w:num w:numId="24" w16cid:durableId="21339420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0F7AE3"/>
    <w:rsid w:val="001013EF"/>
    <w:rsid w:val="00101B92"/>
    <w:rsid w:val="00107205"/>
    <w:rsid w:val="00107C8A"/>
    <w:rsid w:val="001143FB"/>
    <w:rsid w:val="00115CD1"/>
    <w:rsid w:val="0012031D"/>
    <w:rsid w:val="0012105D"/>
    <w:rsid w:val="001228DD"/>
    <w:rsid w:val="00126FB7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36E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6A77"/>
    <w:rsid w:val="00292F0E"/>
    <w:rsid w:val="00293B2C"/>
    <w:rsid w:val="00294BFA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0F04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37A1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5DF1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618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74228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57A19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4AE4"/>
    <w:rsid w:val="009A571D"/>
    <w:rsid w:val="009A6202"/>
    <w:rsid w:val="009A6C41"/>
    <w:rsid w:val="009B0BE3"/>
    <w:rsid w:val="009B0E0D"/>
    <w:rsid w:val="009B33E1"/>
    <w:rsid w:val="009B44E6"/>
    <w:rsid w:val="009B5BF9"/>
    <w:rsid w:val="009C6052"/>
    <w:rsid w:val="009E0686"/>
    <w:rsid w:val="009E21E3"/>
    <w:rsid w:val="009E7D86"/>
    <w:rsid w:val="009F257F"/>
    <w:rsid w:val="00A050DD"/>
    <w:rsid w:val="00A10C5A"/>
    <w:rsid w:val="00A10DF1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A0A8C"/>
    <w:rsid w:val="00AA3421"/>
    <w:rsid w:val="00AA796F"/>
    <w:rsid w:val="00AA7BFC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56E39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130B1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36228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77EE"/>
    <w:rsid w:val="00E859F7"/>
    <w:rsid w:val="00E900EA"/>
    <w:rsid w:val="00E93E5F"/>
    <w:rsid w:val="00E948D9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B4F6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1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67</cp:revision>
  <dcterms:created xsi:type="dcterms:W3CDTF">2023-03-26T16:13:00Z</dcterms:created>
  <dcterms:modified xsi:type="dcterms:W3CDTF">2025-0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